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4"/>
        <w:gridCol w:w="569"/>
        <w:gridCol w:w="4820"/>
      </w:tblGrid>
      <w:tr w:rsidR="003132DB" w:rsidRPr="003132DB" w:rsidTr="00423259">
        <w:trPr>
          <w:trHeight w:val="794"/>
        </w:trPr>
        <w:tc>
          <w:tcPr>
            <w:tcW w:w="4536" w:type="dxa"/>
            <w:gridSpan w:val="4"/>
          </w:tcPr>
          <w:p w:rsidR="003132DB" w:rsidRPr="00DC2FF7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8AE877A945314F7FA5F2F4B3F4CD00E7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9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423259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9482B1E7BE2F4B78B867717EEEDB1AB0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132DB" w:rsidRPr="003543B6" w:rsidRDefault="003132DB" w:rsidP="003049AD">
                <w:pPr>
                  <w:pStyle w:val="af1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9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4204EC" w:rsidTr="00423259">
        <w:trPr>
          <w:trHeight w:val="631"/>
        </w:trPr>
        <w:tc>
          <w:tcPr>
            <w:tcW w:w="4536" w:type="dxa"/>
            <w:gridSpan w:val="4"/>
          </w:tcPr>
          <w:sdt>
            <w:sdtPr>
              <w:id w:val="-1279638404"/>
              <w:lock w:val="sdtLocked"/>
              <w:placeholder>
                <w:docPart w:val="627610D16E60475AB3724416CC104319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noProof/>
                    <w:lang w:val="ru-RU" w:eastAsia="en-GB"/>
                  </w:rPr>
                  <w:id w:val="713162907"/>
                  <w:lock w:val="sdtContentLocked"/>
                  <w:placeholder>
                    <w:docPart w:val="2ED34B70AF804D7DB9839205556210CA"/>
                  </w:placeholder>
                </w:sdtPr>
                <w:sdtEndPr/>
                <w:sdtContent>
                  <w:p w:rsidR="0089520F" w:rsidRPr="0089520F" w:rsidRDefault="0089520F" w:rsidP="0089520F">
                    <w:pPr>
                      <w:jc w:val="center"/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ОРГАНИЗАЦИЯ АО «</w:t>
                    </w:r>
                    <w:r w:rsidR="000247D8" w:rsidRPr="000247D8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АТОМЭНЕРГОМАШ</w:t>
                    </w: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»</w:t>
                    </w:r>
                  </w:p>
                  <w:p w:rsidR="00423259" w:rsidRDefault="000247D8" w:rsidP="000247D8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Акционерное общество</w:t>
                    </w:r>
                    <w:r w:rsidRPr="000247D8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 </w:t>
                    </w:r>
                  </w:p>
                  <w:p w:rsidR="00CE5A35" w:rsidRDefault="000247D8" w:rsidP="00CE5A35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117E97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«</w:t>
                    </w:r>
                    <w:r w:rsidR="00CE5A35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Завод «Киров-Энергомаш»</w:t>
                    </w:r>
                  </w:p>
                  <w:p w:rsidR="003543B6" w:rsidRPr="0089520F" w:rsidRDefault="000247D8" w:rsidP="00CE5A35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(АО «</w:t>
                    </w:r>
                    <w:r w:rsidR="00CE5A35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Завод «Киров-Энергомаш»</w:t>
                    </w: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569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rPr>
                <w:rFonts w:ascii="Times New Roman" w:eastAsiaTheme="minorHAnsi" w:hAnsi="Times New Roman" w:cstheme="minorBidi"/>
                <w:sz w:val="28"/>
                <w:szCs w:val="24"/>
                <w:lang w:val="en-GB" w:eastAsia="en-US"/>
              </w:rPr>
              <w:alias w:val="Адресат (не более 4 адресатов)"/>
              <w:tag w:val="Адресат (не более 4 адресатов)"/>
              <w:id w:val="-733938846"/>
              <w:lock w:val="sdtLocked"/>
              <w:placeholder>
                <w:docPart w:val="5217CF1808194A5A8773C867772F901B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4204EC" w:rsidRDefault="004204EC" w:rsidP="008F1600">
                <w:pPr>
                  <w:pStyle w:val="ConsPlusNormal"/>
                  <w:ind w:firstLine="5"/>
                  <w:jc w:val="both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Руководителю предприятия</w:t>
                </w:r>
              </w:p>
              <w:p w:rsidR="003543B6" w:rsidRPr="00362A9A" w:rsidRDefault="00814118" w:rsidP="00362A9A">
                <w:pPr>
                  <w:rPr>
                    <w:lang w:val="ru-RU"/>
                  </w:rPr>
                </w:pPr>
              </w:p>
            </w:sdtContent>
          </w:sdt>
        </w:tc>
      </w:tr>
      <w:tr w:rsidR="003543B6" w:rsidRPr="004204EC" w:rsidTr="00423259">
        <w:trPr>
          <w:trHeight w:val="142"/>
        </w:trPr>
        <w:sdt>
          <w:sdtPr>
            <w:id w:val="1456833216"/>
            <w:lock w:val="sdtContentLocked"/>
            <w:placeholder>
              <w:docPart w:val="C6507CF53F804D598F8A42DC48AF4B65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543B6" w:rsidRPr="003543B6" w:rsidRDefault="003B7A46" w:rsidP="003B7A46">
                <w:pPr>
                  <w:pStyle w:val="af1"/>
                </w:pPr>
                <w:r>
                  <w:t xml:space="preserve"> </w:t>
                </w:r>
              </w:p>
            </w:tc>
          </w:sdtContent>
        </w:sdt>
        <w:tc>
          <w:tcPr>
            <w:tcW w:w="569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CE5A35" w:rsidTr="00423259">
        <w:trPr>
          <w:trHeight w:val="630"/>
        </w:trPr>
        <w:tc>
          <w:tcPr>
            <w:tcW w:w="4536" w:type="dxa"/>
            <w:gridSpan w:val="4"/>
          </w:tcPr>
          <w:sdt>
            <w:sdtPr>
              <w:id w:val="466630737"/>
              <w:lock w:val="sdtContentLocked"/>
              <w:placeholder>
                <w:docPart w:val="7C14CFDE3C1C4D4DAC1130EA86F1400B"/>
              </w:placeholder>
            </w:sdtPr>
            <w:sdtEndPr/>
            <w:sdtContent>
              <w:p w:rsidR="0089520F" w:rsidRDefault="00CE5A35" w:rsidP="0089520F">
                <w:pPr>
                  <w:pStyle w:val="af"/>
                </w:pPr>
                <w:r>
                  <w:t>пр. Стачек</w:t>
                </w:r>
                <w:r w:rsidR="0089520F">
                  <w:t>, д.</w:t>
                </w:r>
                <w:r w:rsidR="000247D8">
                  <w:t xml:space="preserve"> </w:t>
                </w:r>
                <w:r>
                  <w:t>47</w:t>
                </w:r>
                <w:r w:rsidR="0089520F">
                  <w:t xml:space="preserve"> </w:t>
                </w:r>
                <w:r w:rsidR="000247D8" w:rsidRPr="000247D8">
                  <w:t>лит.</w:t>
                </w:r>
                <w:r w:rsidR="00FC0C0E">
                  <w:t xml:space="preserve"> </w:t>
                </w:r>
                <w:r>
                  <w:t>И</w:t>
                </w:r>
                <w:r w:rsidR="00FC0C0E">
                  <w:t>,</w:t>
                </w:r>
                <w:r w:rsidR="00D53835">
                  <w:t xml:space="preserve"> </w:t>
                </w:r>
                <w:r>
                  <w:t>пом. 2-Н</w:t>
                </w:r>
                <w:r w:rsidR="00AB29BE">
                  <w:t>,</w:t>
                </w:r>
              </w:p>
              <w:p w:rsidR="0089520F" w:rsidRDefault="000247D8" w:rsidP="0089520F">
                <w:pPr>
                  <w:pStyle w:val="af"/>
                </w:pPr>
                <w:r w:rsidRPr="000247D8">
                  <w:t>Санкт-Петербург, 19</w:t>
                </w:r>
                <w:r w:rsidR="00CE5A35">
                  <w:t>8097</w:t>
                </w:r>
              </w:p>
              <w:p w:rsidR="0089520F" w:rsidRDefault="0089520F" w:rsidP="0089520F">
                <w:pPr>
                  <w:pStyle w:val="af"/>
                </w:pPr>
                <w:r>
                  <w:t>Телефон (</w:t>
                </w:r>
                <w:r w:rsidR="00CE5A35">
                  <w:t xml:space="preserve">812) </w:t>
                </w:r>
                <w:r w:rsidR="009A7C18">
                  <w:t>331</w:t>
                </w:r>
                <w:r w:rsidR="000247D8" w:rsidRPr="000247D8">
                  <w:t>-</w:t>
                </w:r>
                <w:r w:rsidR="00CE5A35">
                  <w:t>0</w:t>
                </w:r>
                <w:r w:rsidR="009A7C18">
                  <w:t>8</w:t>
                </w:r>
                <w:r w:rsidR="000247D8" w:rsidRPr="000247D8">
                  <w:t>-</w:t>
                </w:r>
                <w:r w:rsidR="009A7C18">
                  <w:t>00</w:t>
                </w:r>
                <w:r>
                  <w:t>, факс (</w:t>
                </w:r>
                <w:r w:rsidR="000247D8" w:rsidRPr="000247D8">
                  <w:t>812) 3</w:t>
                </w:r>
                <w:r w:rsidR="00CE5A35">
                  <w:t>26</w:t>
                </w:r>
                <w:r w:rsidR="000247D8" w:rsidRPr="000247D8">
                  <w:t>-</w:t>
                </w:r>
                <w:r w:rsidR="00CE5A35">
                  <w:t>56</w:t>
                </w:r>
                <w:r w:rsidR="000247D8" w:rsidRPr="000247D8">
                  <w:t>-3</w:t>
                </w:r>
                <w:r w:rsidR="00CE5A35">
                  <w:t>8</w:t>
                </w:r>
              </w:p>
              <w:p w:rsidR="0089520F" w:rsidRPr="00AB29BE" w:rsidRDefault="0089520F" w:rsidP="0089520F">
                <w:pPr>
                  <w:pStyle w:val="af"/>
                </w:pPr>
                <w:r w:rsidRPr="00FC0C0E">
                  <w:rPr>
                    <w:lang w:val="en-US"/>
                  </w:rPr>
                  <w:t>E</w:t>
                </w:r>
                <w:r w:rsidRPr="00AB29BE">
                  <w:t>-</w:t>
                </w:r>
                <w:r w:rsidRPr="00FC0C0E">
                  <w:rPr>
                    <w:lang w:val="en-US"/>
                  </w:rPr>
                  <w:t>mail</w:t>
                </w:r>
                <w:r w:rsidRPr="00AB29BE">
                  <w:t xml:space="preserve">: </w:t>
                </w:r>
                <w:r w:rsidR="00F97B30">
                  <w:rPr>
                    <w:lang w:val="en-US"/>
                  </w:rPr>
                  <w:t>energomash</w:t>
                </w:r>
                <w:r w:rsidR="000247D8" w:rsidRPr="00AB29BE">
                  <w:t>@</w:t>
                </w:r>
                <w:r w:rsidR="00F97B30">
                  <w:rPr>
                    <w:lang w:val="en-US"/>
                  </w:rPr>
                  <w:t>kzgroup</w:t>
                </w:r>
                <w:r w:rsidR="000247D8" w:rsidRPr="00AB29BE">
                  <w:t>.</w:t>
                </w:r>
                <w:r w:rsidR="000247D8" w:rsidRPr="00FC0C0E">
                  <w:rPr>
                    <w:lang w:val="en-US"/>
                  </w:rPr>
                  <w:t>ru</w:t>
                </w:r>
              </w:p>
              <w:p w:rsidR="0089520F" w:rsidRPr="00D53835" w:rsidRDefault="0089520F" w:rsidP="0089520F">
                <w:pPr>
                  <w:pStyle w:val="af"/>
                </w:pPr>
                <w:r>
                  <w:t>ОКПО</w:t>
                </w:r>
                <w:r w:rsidRPr="00D53835">
                  <w:t xml:space="preserve"> </w:t>
                </w:r>
                <w:r w:rsidR="00F97B30" w:rsidRPr="009A7C18">
                  <w:t>08845300</w:t>
                </w:r>
                <w:r w:rsidRPr="00D53835">
                  <w:t xml:space="preserve">, </w:t>
                </w:r>
                <w:r>
                  <w:t>ОГРН</w:t>
                </w:r>
                <w:r w:rsidRPr="00D53835">
                  <w:t xml:space="preserve"> </w:t>
                </w:r>
                <w:r w:rsidR="00F97B30" w:rsidRPr="00582544">
                  <w:t>1027802714444</w:t>
                </w:r>
              </w:p>
              <w:p w:rsidR="003543B6" w:rsidRPr="006F22EB" w:rsidRDefault="0089520F" w:rsidP="00F97B30">
                <w:pPr>
                  <w:pStyle w:val="af"/>
                </w:pPr>
                <w:r>
                  <w:t xml:space="preserve">ИНН </w:t>
                </w:r>
                <w:r w:rsidR="00F97B30" w:rsidRPr="00F97B30">
                  <w:rPr>
                    <w:lang w:val="en-US"/>
                  </w:rPr>
                  <w:t>7805060301</w:t>
                </w:r>
                <w:r>
                  <w:t xml:space="preserve">, КПП </w:t>
                </w:r>
                <w:r w:rsidR="00F97B30" w:rsidRPr="00F97B30">
                  <w:t>780501001</w:t>
                </w:r>
              </w:p>
            </w:sdtContent>
          </w:sdt>
        </w:tc>
        <w:tc>
          <w:tcPr>
            <w:tcW w:w="569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CE5A35" w:rsidTr="00423259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814118" w:rsidP="003B7A46">
            <w:pPr>
              <w:pStyle w:val="af2"/>
            </w:pPr>
            <w:r>
              <w:t>22</w:t>
            </w:r>
            <w:bookmarkStart w:id="0" w:name="_GoBack"/>
            <w:bookmarkEnd w:id="0"/>
            <w:r w:rsidR="00022B88">
              <w:t>.03</w:t>
            </w:r>
            <w:r w:rsidR="00027798">
              <w:t>.2024</w:t>
            </w:r>
          </w:p>
        </w:tc>
        <w:sdt>
          <w:sdtPr>
            <w:id w:val="1244690888"/>
            <w:lock w:val="sdtContentLocked"/>
            <w:placeholder>
              <w:docPart w:val="C64454F5F3024AFCBC06DED613A7413E"/>
            </w:placeholder>
          </w:sdtPr>
          <w:sdtEndPr/>
          <w:sdtContent>
            <w:bookmarkStart w:id="1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2"/>
                  <w:jc w:val="center"/>
                </w:pPr>
                <w:r>
                  <w:t>№</w:t>
                </w:r>
              </w:p>
            </w:tc>
            <w:bookmarkEnd w:id="1" w:displacedByCustomXml="next"/>
          </w:sdtContent>
        </w:sdt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2"/>
            </w:pPr>
          </w:p>
        </w:tc>
        <w:tc>
          <w:tcPr>
            <w:tcW w:w="569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CE5A35" w:rsidTr="00423259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2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3543B6" w:rsidP="003B7A46">
            <w:pPr>
              <w:pStyle w:val="af2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2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AA5886BEA56E4D07B24869B82952FF2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3543B6" w:rsidP="003B7A46">
                <w:pPr>
                  <w:pStyle w:val="af2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9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CE5A35" w:rsidTr="00423259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10A236D523EE4DF185A88C54B15D6C83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9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4204EC" w:rsidTr="00423259">
        <w:trPr>
          <w:trHeight w:val="454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50644C6DE4284D12ADD5C927FFED7252"/>
            </w:placeholder>
          </w:sdtPr>
          <w:sdtEndPr/>
          <w:sdtContent>
            <w:sdt>
              <w:sdtPr>
                <w:rPr>
                  <w:rFonts w:cs="Times New Roman"/>
                  <w:szCs w:val="28"/>
                  <w:lang w:eastAsia="en-GB"/>
                </w:rPr>
                <w:alias w:val="Заголовок письма. Не более 5 строк"/>
                <w:tag w:val="Заголовок письма"/>
                <w:id w:val="-165872791"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4536" w:type="dxa"/>
                    <w:gridSpan w:val="4"/>
                  </w:tcPr>
                  <w:p w:rsidR="003543B6" w:rsidRPr="00CE1035" w:rsidRDefault="004204EC" w:rsidP="00BD751E">
                    <w:pPr>
                      <w:rPr>
                        <w:rFonts w:cs="Times New Roman"/>
                        <w:szCs w:val="28"/>
                        <w:lang w:val="ru-RU" w:eastAsia="en-GB"/>
                      </w:rPr>
                    </w:pPr>
                    <w:proofErr w:type="spellStart"/>
                    <w:r w:rsidRPr="00271B8A">
                      <w:rPr>
                        <w:rStyle w:val="aa"/>
                        <w:color w:val="000000"/>
                        <w:szCs w:val="28"/>
                      </w:rPr>
                      <w:t>Запрос</w:t>
                    </w:r>
                    <w:proofErr w:type="spellEnd"/>
                    <w:r w:rsidRPr="00271B8A">
                      <w:rPr>
                        <w:rStyle w:val="aa"/>
                        <w:color w:val="000000"/>
                        <w:szCs w:val="28"/>
                      </w:rPr>
                      <w:t xml:space="preserve"> </w:t>
                    </w:r>
                    <w:proofErr w:type="spellStart"/>
                    <w:r w:rsidRPr="00271B8A">
                      <w:rPr>
                        <w:rStyle w:val="aa"/>
                        <w:color w:val="000000"/>
                        <w:szCs w:val="28"/>
                      </w:rPr>
                      <w:t>технико-коммерческого</w:t>
                    </w:r>
                    <w:proofErr w:type="spellEnd"/>
                    <w:r w:rsidRPr="00271B8A">
                      <w:rPr>
                        <w:rStyle w:val="aa"/>
                        <w:color w:val="000000"/>
                        <w:szCs w:val="28"/>
                      </w:rPr>
                      <w:t xml:space="preserve"> </w:t>
                    </w:r>
                    <w:proofErr w:type="spellStart"/>
                    <w:r w:rsidRPr="00271B8A">
                      <w:rPr>
                        <w:rStyle w:val="aa"/>
                        <w:color w:val="000000"/>
                        <w:szCs w:val="28"/>
                      </w:rPr>
                      <w:t>предложения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569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180657" w:rsidRDefault="00180657" w:rsidP="00F707C8">
      <w:pPr>
        <w:ind w:firstLine="709"/>
        <w:jc w:val="both"/>
        <w:rPr>
          <w:rFonts w:cs="Times New Roman"/>
          <w:szCs w:val="28"/>
          <w:lang w:val="ru-RU"/>
        </w:rPr>
      </w:pPr>
    </w:p>
    <w:sdt>
      <w:sdtPr>
        <w:rPr>
          <w:rFonts w:cs="Times New Roman"/>
          <w:szCs w:val="28"/>
          <w:lang w:val="ru-RU"/>
        </w:rPr>
        <w:alias w:val="Обращение к адресату. При необходимости удаляется"/>
        <w:id w:val="-1834292982"/>
        <w:placeholder>
          <w:docPart w:val="ADAB9C6C7316471B8A5482205802F5B0"/>
        </w:placeholder>
      </w:sdtPr>
      <w:sdtEndPr/>
      <w:sdtContent>
        <w:p w:rsidR="00180657" w:rsidRPr="004204EC" w:rsidRDefault="004204EC" w:rsidP="004204EC">
          <w:pPr>
            <w:ind w:firstLine="851"/>
            <w:jc w:val="center"/>
            <w:rPr>
              <w:szCs w:val="28"/>
            </w:rPr>
          </w:pPr>
          <w:proofErr w:type="spellStart"/>
          <w:r>
            <w:rPr>
              <w:szCs w:val="28"/>
            </w:rPr>
            <w:t>Уважаемый</w:t>
          </w:r>
          <w:proofErr w:type="spellEnd"/>
          <w:r>
            <w:rPr>
              <w:szCs w:val="28"/>
            </w:rPr>
            <w:t xml:space="preserve"> </w:t>
          </w:r>
          <w:proofErr w:type="spellStart"/>
          <w:r w:rsidRPr="00D51CE2">
            <w:rPr>
              <w:szCs w:val="28"/>
            </w:rPr>
            <w:t>руководитель</w:t>
          </w:r>
          <w:proofErr w:type="spellEnd"/>
          <w:r w:rsidRPr="00D51CE2">
            <w:rPr>
              <w:szCs w:val="28"/>
            </w:rPr>
            <w:t>!</w:t>
          </w:r>
        </w:p>
      </w:sdtContent>
    </w:sdt>
    <w:p w:rsidR="00F707C8" w:rsidRPr="00CE1035" w:rsidRDefault="00F707C8" w:rsidP="003049AD">
      <w:pPr>
        <w:pStyle w:val="ab"/>
      </w:pPr>
    </w:p>
    <w:sdt>
      <w:sdtPr>
        <w:rPr>
          <w:lang w:val="ru-RU"/>
        </w:rPr>
        <w:id w:val="1639299410"/>
        <w:placeholder>
          <w:docPart w:val="9EA4781AD5D94B71AE19DE3263CFC077"/>
        </w:placeholder>
      </w:sdtPr>
      <w:sdtEndPr/>
      <w:sdtContent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 xml:space="preserve">Просим Вас предоставить в наш адрес Ваше технико-коммерческое предложение на </w:t>
          </w:r>
          <w:r w:rsidR="00022B88">
            <w:rPr>
              <w:szCs w:val="28"/>
              <w:lang w:val="ru-RU"/>
            </w:rPr>
            <w:t>механическую обработку деталей</w:t>
          </w:r>
          <w:r w:rsidR="006A40AA">
            <w:rPr>
              <w:szCs w:val="28"/>
              <w:lang w:val="ru-RU"/>
            </w:rPr>
            <w:t xml:space="preserve"> «</w:t>
          </w:r>
          <w:proofErr w:type="gramStart"/>
          <w:r w:rsidR="006A40AA">
            <w:rPr>
              <w:szCs w:val="28"/>
              <w:lang w:val="ru-RU"/>
            </w:rPr>
            <w:t>Труба</w:t>
          </w:r>
          <w:proofErr w:type="gramEnd"/>
          <w:r w:rsidR="006A40AA">
            <w:rPr>
              <w:szCs w:val="28"/>
              <w:lang w:val="ru-RU"/>
            </w:rPr>
            <w:t xml:space="preserve"> перфорированная 56700-77-69-201»,</w:t>
          </w:r>
          <w:r>
            <w:rPr>
              <w:szCs w:val="28"/>
              <w:lang w:val="ru-RU"/>
            </w:rPr>
            <w:t xml:space="preserve"> </w:t>
          </w:r>
          <w:r w:rsidR="00B84C43">
            <w:rPr>
              <w:szCs w:val="28"/>
              <w:lang w:val="ru-RU"/>
            </w:rPr>
            <w:t>«</w:t>
          </w:r>
          <w:r w:rsidR="00022B88">
            <w:rPr>
              <w:szCs w:val="28"/>
              <w:lang w:val="ru-RU"/>
            </w:rPr>
            <w:t>Решетка средняя 56700-77-69-309</w:t>
          </w:r>
          <w:r w:rsidR="00174228">
            <w:rPr>
              <w:szCs w:val="28"/>
              <w:lang w:val="ru-RU"/>
            </w:rPr>
            <w:t>»</w:t>
          </w:r>
          <w:r w:rsidR="006A40AA">
            <w:rPr>
              <w:szCs w:val="28"/>
              <w:lang w:val="ru-RU"/>
            </w:rPr>
            <w:t xml:space="preserve">, </w:t>
          </w:r>
          <w:r w:rsidR="00022B88">
            <w:rPr>
              <w:szCs w:val="28"/>
              <w:lang w:val="ru-RU"/>
            </w:rPr>
            <w:t>«Решетка большая 56700-77-69-310</w:t>
          </w:r>
          <w:r w:rsidR="00022B88" w:rsidRPr="006A40AA">
            <w:rPr>
              <w:szCs w:val="28"/>
              <w:lang w:val="ru-RU"/>
            </w:rPr>
            <w:t>»</w:t>
          </w:r>
          <w:r w:rsidR="006A40AA" w:rsidRPr="006A40AA">
            <w:rPr>
              <w:szCs w:val="28"/>
              <w:lang w:val="ru-RU"/>
            </w:rPr>
            <w:t>,</w:t>
          </w:r>
          <w:r w:rsidR="006A40AA">
            <w:rPr>
              <w:szCs w:val="28"/>
              <w:lang w:val="ru-RU"/>
            </w:rPr>
            <w:t xml:space="preserve"> </w:t>
          </w:r>
          <w:r w:rsidRPr="004204EC">
            <w:rPr>
              <w:szCs w:val="28"/>
              <w:lang w:val="ru-RU"/>
            </w:rPr>
            <w:t xml:space="preserve">согласно </w:t>
          </w:r>
          <w:r w:rsidR="00022B88">
            <w:rPr>
              <w:szCs w:val="28"/>
              <w:lang w:val="ru-RU"/>
            </w:rPr>
            <w:t>техническим заданиям</w:t>
          </w:r>
          <w:r>
            <w:rPr>
              <w:szCs w:val="28"/>
              <w:lang w:val="ru-RU"/>
            </w:rPr>
            <w:t xml:space="preserve"> </w:t>
          </w:r>
          <w:r w:rsidR="00571370">
            <w:rPr>
              <w:szCs w:val="28"/>
              <w:lang w:val="ru-RU"/>
            </w:rPr>
            <w:t xml:space="preserve">№ 80335-26_2023 от 24.11.2023г. </w:t>
          </w:r>
          <w:r w:rsidR="00022B88">
            <w:rPr>
              <w:szCs w:val="28"/>
              <w:lang w:val="ru-RU"/>
            </w:rPr>
            <w:t>№ 80335-83</w:t>
          </w:r>
          <w:r w:rsidR="00B84C43">
            <w:rPr>
              <w:szCs w:val="28"/>
              <w:lang w:val="ru-RU"/>
            </w:rPr>
            <w:t>/2024</w:t>
          </w:r>
          <w:r w:rsidR="00022B88">
            <w:rPr>
              <w:szCs w:val="28"/>
              <w:lang w:val="ru-RU"/>
            </w:rPr>
            <w:t>/23/2024</w:t>
          </w:r>
          <w:r>
            <w:rPr>
              <w:szCs w:val="28"/>
              <w:lang w:val="ru-RU"/>
            </w:rPr>
            <w:t xml:space="preserve"> от</w:t>
          </w:r>
          <w:r w:rsidR="00022B88">
            <w:rPr>
              <w:szCs w:val="28"/>
              <w:lang w:val="ru-RU"/>
            </w:rPr>
            <w:t xml:space="preserve"> 28</w:t>
          </w:r>
          <w:r>
            <w:rPr>
              <w:szCs w:val="28"/>
              <w:lang w:val="ru-RU"/>
            </w:rPr>
            <w:t>.02.2024</w:t>
          </w:r>
          <w:r w:rsidR="00022B88">
            <w:rPr>
              <w:szCs w:val="28"/>
              <w:lang w:val="ru-RU"/>
            </w:rPr>
            <w:t>г</w:t>
          </w:r>
          <w:r w:rsidR="00571370">
            <w:rPr>
              <w:szCs w:val="28"/>
              <w:lang w:val="ru-RU"/>
            </w:rPr>
            <w:t>.</w:t>
          </w:r>
          <w:r w:rsidR="00022B88">
            <w:rPr>
              <w:szCs w:val="28"/>
              <w:lang w:val="ru-RU"/>
            </w:rPr>
            <w:t xml:space="preserve"> и № 80335-86/2024/25/2024 от 04.03.2024</w:t>
          </w:r>
          <w:r w:rsidR="00571370">
            <w:rPr>
              <w:szCs w:val="28"/>
              <w:lang w:val="ru-RU"/>
            </w:rPr>
            <w:t>г.</w:t>
          </w:r>
          <w:r w:rsidR="00022B88">
            <w:rPr>
              <w:szCs w:val="28"/>
              <w:lang w:val="ru-RU"/>
            </w:rPr>
            <w:t xml:space="preserve"> </w:t>
          </w:r>
          <w:r w:rsidRPr="004204EC">
            <w:rPr>
              <w:szCs w:val="28"/>
              <w:lang w:val="ru-RU"/>
            </w:rPr>
            <w:t xml:space="preserve">и проекту договора.  Ваше технико-коммерческое предложение должно быть </w:t>
          </w:r>
          <w:r w:rsidRPr="006A40AA">
            <w:rPr>
              <w:szCs w:val="28"/>
              <w:lang w:val="ru-RU"/>
            </w:rPr>
            <w:t>оформлено</w:t>
          </w:r>
          <w:r w:rsidRPr="004204EC">
            <w:rPr>
              <w:szCs w:val="28"/>
              <w:lang w:val="ru-RU"/>
            </w:rPr>
            <w:t xml:space="preserve"> на бланке организации и содержать следующую информацию:</w:t>
          </w:r>
        </w:p>
        <w:p w:rsidR="004204EC" w:rsidRPr="004204EC" w:rsidRDefault="004204EC" w:rsidP="004204EC">
          <w:pPr>
            <w:pStyle w:val="ad"/>
            <w:numPr>
              <w:ilvl w:val="0"/>
              <w:numId w:val="3"/>
            </w:numPr>
            <w:spacing w:line="276" w:lineRule="auto"/>
            <w:ind w:firstLine="851"/>
            <w:jc w:val="both"/>
            <w:rPr>
              <w:b/>
              <w:szCs w:val="28"/>
              <w:lang w:val="ru-RU"/>
            </w:rPr>
          </w:pPr>
          <w:r w:rsidRPr="004204EC">
            <w:rPr>
              <w:b/>
              <w:szCs w:val="28"/>
              <w:lang w:val="ru-RU"/>
            </w:rPr>
            <w:t>Сведения об организации: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наименование организации, ИНН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фактический и юридический адреса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адрес электронной почты, сайт, телефон, факс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контактное лицо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предоставить данные о том, что организация: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1. специализируется на выполнении подобного рода поставок (оказания услуг/выполнения работ)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2.  обладает гражданской правоспособностью в полном объеме для заключения и исполнения предлагаемого договора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3.    не находится в процессе ликвидации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4. имеет соответствующие разрешающие документы на выполнение видов деятельности в рамках предлагаемого договора (если необходимо)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5.  обладает необходимыми профессиональными знаниями и опытом выполнения аналогичных договоров, управленческой компетентностью, имеет ресурсные возможности (финансовые, материально-технические, трудовые)</w:t>
          </w:r>
        </w:p>
        <w:p w:rsidR="004204EC" w:rsidRPr="00D51CE2" w:rsidRDefault="004204EC" w:rsidP="004204EC">
          <w:pPr>
            <w:pStyle w:val="ad"/>
            <w:numPr>
              <w:ilvl w:val="0"/>
              <w:numId w:val="3"/>
            </w:numPr>
            <w:spacing w:line="276" w:lineRule="auto"/>
            <w:ind w:firstLine="851"/>
            <w:jc w:val="both"/>
            <w:rPr>
              <w:b/>
              <w:szCs w:val="28"/>
            </w:rPr>
          </w:pPr>
          <w:proofErr w:type="spellStart"/>
          <w:r w:rsidRPr="00D51CE2">
            <w:rPr>
              <w:b/>
              <w:szCs w:val="28"/>
            </w:rPr>
            <w:t>Сведения</w:t>
          </w:r>
          <w:proofErr w:type="spellEnd"/>
          <w:r w:rsidRPr="00D51CE2">
            <w:rPr>
              <w:b/>
              <w:szCs w:val="28"/>
            </w:rPr>
            <w:t xml:space="preserve"> о </w:t>
          </w:r>
          <w:proofErr w:type="spellStart"/>
          <w:r w:rsidRPr="00D51CE2">
            <w:rPr>
              <w:b/>
              <w:szCs w:val="28"/>
            </w:rPr>
            <w:t>продукции</w:t>
          </w:r>
          <w:proofErr w:type="spellEnd"/>
        </w:p>
        <w:p w:rsidR="004204EC" w:rsidRPr="00D51CE2" w:rsidRDefault="004204EC" w:rsidP="004204EC">
          <w:pPr>
            <w:ind w:firstLine="851"/>
            <w:jc w:val="both"/>
            <w:outlineLvl w:val="0"/>
            <w:rPr>
              <w:szCs w:val="28"/>
            </w:rPr>
          </w:pPr>
          <w:r w:rsidRPr="00D51CE2">
            <w:rPr>
              <w:b/>
              <w:szCs w:val="28"/>
            </w:rPr>
            <w:t xml:space="preserve">- </w:t>
          </w:r>
          <w:proofErr w:type="spellStart"/>
          <w:proofErr w:type="gramStart"/>
          <w:r w:rsidRPr="00D51CE2">
            <w:rPr>
              <w:szCs w:val="28"/>
            </w:rPr>
            <w:t>наименование</w:t>
          </w:r>
          <w:proofErr w:type="spellEnd"/>
          <w:proofErr w:type="gramEnd"/>
          <w:r w:rsidRPr="00D51CE2">
            <w:rPr>
              <w:szCs w:val="28"/>
            </w:rPr>
            <w:t xml:space="preserve"> </w:t>
          </w:r>
          <w:proofErr w:type="spellStart"/>
          <w:r w:rsidRPr="00D51CE2">
            <w:rPr>
              <w:szCs w:val="28"/>
            </w:rPr>
            <w:t>продукции</w:t>
          </w:r>
          <w:proofErr w:type="spellEnd"/>
        </w:p>
        <w:p w:rsidR="004204EC" w:rsidRPr="00D51CE2" w:rsidRDefault="004204EC" w:rsidP="004204EC">
          <w:pPr>
            <w:ind w:firstLine="851"/>
            <w:jc w:val="both"/>
            <w:rPr>
              <w:szCs w:val="28"/>
            </w:rPr>
          </w:pPr>
          <w:r w:rsidRPr="00D51CE2">
            <w:rPr>
              <w:szCs w:val="28"/>
            </w:rPr>
            <w:t xml:space="preserve">- </w:t>
          </w:r>
          <w:proofErr w:type="spellStart"/>
          <w:proofErr w:type="gramStart"/>
          <w:r w:rsidRPr="00D51CE2">
            <w:rPr>
              <w:szCs w:val="28"/>
            </w:rPr>
            <w:t>единица</w:t>
          </w:r>
          <w:proofErr w:type="spellEnd"/>
          <w:proofErr w:type="gramEnd"/>
          <w:r w:rsidRPr="00D51CE2">
            <w:rPr>
              <w:szCs w:val="28"/>
            </w:rPr>
            <w:t xml:space="preserve"> </w:t>
          </w:r>
          <w:proofErr w:type="spellStart"/>
          <w:r w:rsidRPr="00D51CE2">
            <w:rPr>
              <w:szCs w:val="28"/>
            </w:rPr>
            <w:t>измерения</w:t>
          </w:r>
          <w:proofErr w:type="spellEnd"/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lastRenderedPageBreak/>
            <w:t>- цена за единицу продукции с НДС и без НДС, общая цена договора с указанием ставки НДС и суммы НДС или фразы НДС не облагается на основании   ________ НК РФ с приложением расшифровок по отдельным затратам (для работ/услуг) с целью предупреждения намеренного завышения или занижения цены продукции (в цену товара/работ/услуг должны входить все налоги, пошлины и другие обязательные платежи)</w:t>
          </w:r>
        </w:p>
        <w:p w:rsidR="004204EC" w:rsidRPr="004204EC" w:rsidRDefault="004204EC" w:rsidP="004204EC">
          <w:pPr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ab/>
            <w:t xml:space="preserve">  - страна происхождения продукции и наименование изготовителя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срок действия цены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срок поставки/выполнения работ/оказания услуг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условия оплаты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условия и стоимость: доставки, упаковки, разгрузки, экспедирования и т.д.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требования к продукции согласно ТЗ, ГОСТ и т.д. (приложение 1)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подпись руководителя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печать</w:t>
          </w:r>
        </w:p>
        <w:p w:rsidR="004204EC" w:rsidRPr="004204EC" w:rsidRDefault="004204EC" w:rsidP="004204EC">
          <w:pPr>
            <w:ind w:firstLine="851"/>
            <w:jc w:val="both"/>
            <w:rPr>
              <w:b/>
              <w:szCs w:val="28"/>
              <w:lang w:val="ru-RU"/>
            </w:rPr>
          </w:pPr>
        </w:p>
        <w:p w:rsidR="004204EC" w:rsidRPr="004204EC" w:rsidRDefault="004204EC" w:rsidP="004204EC">
          <w:pPr>
            <w:ind w:firstLine="851"/>
            <w:jc w:val="both"/>
            <w:rPr>
              <w:b/>
              <w:szCs w:val="28"/>
              <w:lang w:val="ru-RU"/>
            </w:rPr>
          </w:pPr>
          <w:r w:rsidRPr="004204EC">
            <w:rPr>
              <w:b/>
              <w:szCs w:val="28"/>
              <w:lang w:val="ru-RU"/>
            </w:rPr>
            <w:t xml:space="preserve">Продукция должна поставляться с полным комплектом технической документации.  </w:t>
          </w:r>
        </w:p>
        <w:p w:rsidR="004204EC" w:rsidRPr="004204EC" w:rsidRDefault="004204EC" w:rsidP="004204EC">
          <w:pPr>
            <w:ind w:firstLine="851"/>
            <w:jc w:val="both"/>
            <w:rPr>
              <w:b/>
              <w:szCs w:val="28"/>
              <w:lang w:val="ru-RU"/>
            </w:rPr>
          </w:pPr>
        </w:p>
        <w:p w:rsidR="004204EC" w:rsidRPr="004204EC" w:rsidRDefault="004204EC" w:rsidP="004204EC">
          <w:pPr>
            <w:ind w:firstLine="851"/>
            <w:jc w:val="both"/>
            <w:outlineLvl w:val="0"/>
            <w:rPr>
              <w:b/>
              <w:szCs w:val="28"/>
              <w:lang w:val="ru-RU"/>
            </w:rPr>
          </w:pPr>
          <w:r w:rsidRPr="004204EC">
            <w:rPr>
              <w:b/>
              <w:szCs w:val="28"/>
              <w:lang w:val="ru-RU"/>
            </w:rPr>
            <w:t xml:space="preserve">Указанную информацию просим Вас </w:t>
          </w:r>
          <w:r w:rsidR="00022B88">
            <w:rPr>
              <w:b/>
              <w:szCs w:val="28"/>
              <w:lang w:val="ru-RU"/>
            </w:rPr>
            <w:t xml:space="preserve">предоставить </w:t>
          </w:r>
          <w:r w:rsidR="004B306F">
            <w:rPr>
              <w:b/>
              <w:szCs w:val="28"/>
              <w:lang w:val="ru-RU"/>
            </w:rPr>
            <w:t>не позднее 25</w:t>
          </w:r>
          <w:r w:rsidRPr="004204EC">
            <w:rPr>
              <w:b/>
              <w:szCs w:val="28"/>
              <w:lang w:val="ru-RU"/>
            </w:rPr>
            <w:t>.03.2024 года.</w:t>
          </w:r>
        </w:p>
        <w:p w:rsidR="004204EC" w:rsidRPr="004204EC" w:rsidRDefault="004204EC" w:rsidP="004204EC">
          <w:pPr>
            <w:ind w:firstLine="851"/>
            <w:jc w:val="both"/>
            <w:rPr>
              <w:b/>
              <w:szCs w:val="28"/>
              <w:lang w:val="ru-RU"/>
            </w:rPr>
          </w:pPr>
        </w:p>
        <w:p w:rsidR="004204EC" w:rsidRPr="004204EC" w:rsidRDefault="004204EC" w:rsidP="004204EC">
          <w:pPr>
            <w:ind w:firstLine="851"/>
            <w:jc w:val="both"/>
            <w:rPr>
              <w:b/>
              <w:szCs w:val="28"/>
              <w:lang w:val="ru-RU"/>
            </w:rPr>
          </w:pPr>
          <w:r w:rsidRPr="004204EC">
            <w:rPr>
              <w:b/>
              <w:szCs w:val="28"/>
              <w:lang w:val="ru-RU"/>
            </w:rPr>
            <w:t>Если вышеуказанная информация отсутствует в Вашем технико-коммерческом предложении, то АО «Завод «Киров-</w:t>
          </w:r>
          <w:proofErr w:type="spellStart"/>
          <w:r w:rsidRPr="004204EC">
            <w:rPr>
              <w:b/>
              <w:szCs w:val="28"/>
              <w:lang w:val="ru-RU"/>
            </w:rPr>
            <w:t>Энергомаш</w:t>
          </w:r>
          <w:proofErr w:type="spellEnd"/>
          <w:r w:rsidRPr="004204EC">
            <w:rPr>
              <w:b/>
              <w:szCs w:val="28"/>
              <w:lang w:val="ru-RU"/>
            </w:rPr>
            <w:t>» рассматривает ее отсутствие, как ваше согласие на условия по проекту договора.</w:t>
          </w:r>
        </w:p>
        <w:p w:rsidR="004204EC" w:rsidRPr="004204EC" w:rsidRDefault="004204EC" w:rsidP="004204EC">
          <w:pPr>
            <w:ind w:firstLine="851"/>
            <w:jc w:val="both"/>
            <w:rPr>
              <w:b/>
              <w:szCs w:val="28"/>
              <w:lang w:val="ru-RU"/>
            </w:rPr>
          </w:pPr>
        </w:p>
        <w:p w:rsidR="004204EC" w:rsidRPr="004204EC" w:rsidRDefault="004204EC" w:rsidP="004204EC">
          <w:pPr>
            <w:jc w:val="both"/>
            <w:rPr>
              <w:b/>
              <w:szCs w:val="28"/>
              <w:lang w:val="ru-RU"/>
            </w:rPr>
          </w:pPr>
          <w:r w:rsidRPr="004204EC">
            <w:rPr>
              <w:b/>
              <w:szCs w:val="28"/>
              <w:lang w:val="ru-RU"/>
            </w:rPr>
            <w:t>Условия по проекту договора: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заказчик: АО «Завод «Киров-</w:t>
          </w:r>
          <w:proofErr w:type="spellStart"/>
          <w:r w:rsidRPr="004204EC">
            <w:rPr>
              <w:szCs w:val="28"/>
              <w:lang w:val="ru-RU"/>
            </w:rPr>
            <w:t>Энергомаш</w:t>
          </w:r>
          <w:proofErr w:type="spellEnd"/>
          <w:r w:rsidRPr="004204EC">
            <w:rPr>
              <w:szCs w:val="28"/>
              <w:lang w:val="ru-RU"/>
            </w:rPr>
            <w:t>»</w:t>
          </w:r>
        </w:p>
        <w:p w:rsidR="004204EC" w:rsidRPr="004204EC" w:rsidRDefault="004204EC" w:rsidP="004204EC">
          <w:pPr>
            <w:ind w:firstLine="851"/>
            <w:jc w:val="both"/>
            <w:rPr>
              <w:bCs/>
              <w:szCs w:val="28"/>
              <w:lang w:val="ru-RU"/>
            </w:rPr>
          </w:pPr>
          <w:r w:rsidRPr="004204EC">
            <w:rPr>
              <w:bCs/>
              <w:szCs w:val="28"/>
              <w:lang w:val="ru-RU"/>
            </w:rPr>
            <w:t xml:space="preserve">- оплата выполнения работ: 100% </w:t>
          </w:r>
          <w:proofErr w:type="spellStart"/>
          <w:r w:rsidRPr="004204EC">
            <w:rPr>
              <w:bCs/>
              <w:szCs w:val="28"/>
              <w:lang w:val="ru-RU"/>
            </w:rPr>
            <w:t>постоплата</w:t>
          </w:r>
          <w:proofErr w:type="spellEnd"/>
          <w:r w:rsidRPr="004204EC">
            <w:rPr>
              <w:bCs/>
              <w:szCs w:val="28"/>
              <w:lang w:val="ru-RU"/>
            </w:rPr>
            <w:t xml:space="preserve"> в течение 15 дней со дня подписания акта выполненных работ</w:t>
          </w:r>
        </w:p>
        <w:p w:rsidR="004204EC" w:rsidRPr="004204EC" w:rsidRDefault="004204EC" w:rsidP="004204EC">
          <w:pPr>
            <w:ind w:firstLine="851"/>
            <w:jc w:val="both"/>
            <w:rPr>
              <w:bCs/>
              <w:szCs w:val="28"/>
              <w:lang w:val="ru-RU"/>
            </w:rPr>
          </w:pPr>
          <w:r w:rsidRPr="004204EC">
            <w:rPr>
              <w:bCs/>
              <w:szCs w:val="28"/>
              <w:lang w:val="ru-RU"/>
            </w:rPr>
            <w:t>- срок</w:t>
          </w:r>
          <w:r w:rsidR="00B84C43">
            <w:rPr>
              <w:bCs/>
              <w:szCs w:val="28"/>
              <w:lang w:val="ru-RU"/>
            </w:rPr>
            <w:t xml:space="preserve"> выполнения работ: 10</w:t>
          </w:r>
          <w:r w:rsidRPr="004204EC">
            <w:rPr>
              <w:bCs/>
              <w:szCs w:val="28"/>
              <w:lang w:val="ru-RU"/>
            </w:rPr>
            <w:t xml:space="preserve"> дней</w:t>
          </w:r>
        </w:p>
        <w:p w:rsidR="004B306F" w:rsidRPr="004204EC" w:rsidRDefault="004204EC" w:rsidP="00814118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>- доставка</w:t>
          </w:r>
          <w:r w:rsidRPr="004204EC">
            <w:rPr>
              <w:bCs/>
              <w:szCs w:val="28"/>
              <w:lang w:val="ru-RU"/>
            </w:rPr>
            <w:t xml:space="preserve"> выполнения работ: Санкт-Петербург, пр. Стачек, д.47 лит. Б</w:t>
          </w:r>
          <w:r w:rsidRPr="004204EC">
            <w:rPr>
              <w:szCs w:val="28"/>
              <w:lang w:val="ru-RU"/>
            </w:rPr>
            <w:t xml:space="preserve"> </w:t>
          </w:r>
        </w:p>
        <w:p w:rsidR="004204EC" w:rsidRPr="004204EC" w:rsidRDefault="004204EC" w:rsidP="004204EC">
          <w:pPr>
            <w:ind w:firstLine="851"/>
            <w:jc w:val="both"/>
            <w:rPr>
              <w:szCs w:val="28"/>
              <w:lang w:val="ru-RU"/>
            </w:rPr>
          </w:pPr>
          <w:r w:rsidRPr="004204EC">
            <w:rPr>
              <w:szCs w:val="28"/>
              <w:lang w:val="ru-RU"/>
            </w:rPr>
            <w:t xml:space="preserve"> Проведение данной процедуры сбора информации не влечет за собой возникновения каких-либо обязательств Заказчика.  </w:t>
          </w:r>
        </w:p>
        <w:p w:rsidR="00D726A6" w:rsidRDefault="00814118" w:rsidP="004B306F">
          <w:pPr>
            <w:pStyle w:val="ab"/>
          </w:pPr>
        </w:p>
      </w:sdtContent>
    </w:sdt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8220"/>
      </w:tblGrid>
      <w:tr w:rsidR="00151564" w:rsidRPr="00022B88" w:rsidTr="000247D8">
        <w:tc>
          <w:tcPr>
            <w:tcW w:w="838" w:type="pct"/>
          </w:tcPr>
          <w:p w:rsidR="00151564" w:rsidRDefault="00814118" w:rsidP="005F58EB">
            <w:pPr>
              <w:ind w:left="-113" w:right="-346"/>
              <w:jc w:val="both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Отметка о приложении (приложениях)"/>
                <w:id w:val="-143965167"/>
                <w:placeholder>
                  <w:docPart w:val="50484103C8314D2FAFD0E43749D3AC6C"/>
                </w:placeholder>
                <w:dropDownList>
                  <w:listItem w:displayText="Приложение:" w:value="Приложение:"/>
                  <w:listItem w:displayText="Приложения:" w:value="Приложения:"/>
                </w:dropDownList>
              </w:sdtPr>
              <w:sdtEndPr/>
              <w:sdtContent>
                <w:r w:rsidR="00E24FAD">
                  <w:rPr>
                    <w:rFonts w:cs="Times New Roman"/>
                    <w:szCs w:val="28"/>
                    <w:lang w:val="ru-RU"/>
                  </w:rPr>
                  <w:t>Приложение:</w:t>
                </w:r>
              </w:sdtContent>
            </w:sdt>
          </w:p>
        </w:tc>
        <w:sdt>
          <w:sdtPr>
            <w:rPr>
              <w:lang w:val="ru-RU"/>
            </w:rPr>
            <w:tag w:val="отметка о приложении(ях)"/>
            <w:id w:val="-1843386078"/>
            <w:placeholder>
              <w:docPart w:val="C24A766A5E01404E806F4DC071574CC4"/>
            </w:placeholder>
            <w:docPartList>
              <w:docPartGallery w:val="Quick Parts"/>
              <w:docPartCategory w:val="Приложение"/>
            </w:docPartList>
          </w:sdtPr>
          <w:sdtEndPr/>
          <w:sdtContent>
            <w:tc>
              <w:tcPr>
                <w:tcW w:w="4162" w:type="pct"/>
              </w:tcPr>
              <w:p w:rsidR="004B306F" w:rsidRPr="004B306F" w:rsidRDefault="004B306F" w:rsidP="00B84C43">
                <w:pPr>
                  <w:pStyle w:val="ad"/>
                  <w:numPr>
                    <w:ilvl w:val="0"/>
                    <w:numId w:val="2"/>
                  </w:numPr>
                  <w:ind w:left="284" w:hanging="284"/>
                  <w:jc w:val="both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lang w:val="ru-RU"/>
                  </w:rPr>
                  <w:t xml:space="preserve">Техническое задание </w:t>
                </w:r>
                <w:r>
                  <w:rPr>
                    <w:szCs w:val="28"/>
                    <w:lang w:val="ru-RU"/>
                  </w:rPr>
                  <w:t>№ 80335-83/2024/23/2024 от 28.02.2024г.</w:t>
                </w:r>
              </w:p>
              <w:p w:rsidR="00571370" w:rsidRDefault="004B306F" w:rsidP="00B84C43">
                <w:pPr>
                  <w:pStyle w:val="ad"/>
                  <w:numPr>
                    <w:ilvl w:val="0"/>
                    <w:numId w:val="2"/>
                  </w:numPr>
                  <w:ind w:left="284" w:hanging="284"/>
                  <w:jc w:val="both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lang w:val="ru-RU"/>
                  </w:rPr>
                  <w:t xml:space="preserve">Техническое задание </w:t>
                </w:r>
                <w:r>
                  <w:rPr>
                    <w:szCs w:val="28"/>
                    <w:lang w:val="ru-RU"/>
                  </w:rPr>
                  <w:t>№ 80335-86/2024/25/2024 от 04.03.2024г</w:t>
                </w:r>
                <w:r w:rsidR="004204EC" w:rsidRPr="005E2A0B">
                  <w:rPr>
                    <w:rFonts w:cs="Times New Roman"/>
                    <w:szCs w:val="28"/>
                    <w:lang w:val="ru-RU"/>
                  </w:rPr>
                  <w:t>.</w:t>
                </w:r>
              </w:p>
              <w:p w:rsidR="00151564" w:rsidRPr="004204EC" w:rsidRDefault="00571370" w:rsidP="00B84C43">
                <w:pPr>
                  <w:pStyle w:val="ad"/>
                  <w:numPr>
                    <w:ilvl w:val="0"/>
                    <w:numId w:val="2"/>
                  </w:numPr>
                  <w:ind w:left="284" w:hanging="284"/>
                  <w:jc w:val="both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lang w:val="ru-RU"/>
                  </w:rPr>
                  <w:t xml:space="preserve">Техническое задание </w:t>
                </w:r>
                <w:r>
                  <w:rPr>
                    <w:szCs w:val="28"/>
                    <w:lang w:val="ru-RU"/>
                  </w:rPr>
                  <w:t>№</w:t>
                </w:r>
                <w:r>
                  <w:rPr>
                    <w:szCs w:val="28"/>
                    <w:lang w:val="ru-RU"/>
                  </w:rPr>
                  <w:t xml:space="preserve"> 80335-26_2023 от 24.11.2024г.</w:t>
                </w:r>
              </w:p>
            </w:tc>
          </w:sdtContent>
        </w:sdt>
      </w:tr>
    </w:tbl>
    <w:p w:rsidR="00011448" w:rsidRDefault="004B306F" w:rsidP="00814118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8488680</wp:posOffset>
                </wp:positionV>
                <wp:extent cx="6378575" cy="600075"/>
                <wp:effectExtent l="0" t="0" r="3175" b="9525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  <w:placeholder>
                                <w:docPart w:val="E6ADA8EC74344D13B462F25641B23A7C"/>
                              </w:placeholder>
                            </w:sdtPr>
                            <w:sdtEndPr/>
                            <w:sdtContent>
                              <w:p w:rsidR="00877362" w:rsidRPr="004204EC" w:rsidRDefault="004B306F" w:rsidP="00877362">
                                <w:pPr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Боронникова Нонна Хизриевна</w:t>
                                </w:r>
                              </w:p>
                            </w:sdtContent>
                          </w:sdt>
                          <w:p w:rsidR="00490DA7" w:rsidRPr="004204EC" w:rsidRDefault="003B3255" w:rsidP="00877362">
                            <w:p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</w:pPr>
                            <w:r w:rsidRPr="004204EC"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lang w:val="ru-RU"/>
                                </w:rPr>
                                <w:alias w:val="код"/>
                                <w:tag w:val="код"/>
                                <w:id w:val="-1565095262"/>
                                <w:placeholder>
                                  <w:docPart w:val="3F0F0521B76F49C7802702393D95E2ED"/>
                                </w:placeholder>
                              </w:sdtPr>
                              <w:sdtEndPr/>
                              <w:sdtContent>
                                <w:r w:rsidR="004204EC" w:rsidRPr="004204E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812</w:t>
                                </w:r>
                              </w:sdtContent>
                            </w:sdt>
                            <w:r w:rsidRPr="004204EC"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lang w:val="ru-RU"/>
                                </w:rPr>
                                <w:alias w:val="номер телефона исполнителя, например: 270-00-01"/>
                                <w:tag w:val="номер телефона исполнителя, например: 270-00-01"/>
                                <w:id w:val="-1019238623"/>
                                <w:placeholder>
                                  <w:docPart w:val="BC965619D7714EFBA1BAFC975D96D81B"/>
                                </w:placeholder>
                              </w:sdtPr>
                              <w:sdtEndPr/>
                              <w:sdtContent>
                                <w:r w:rsidR="004204EC" w:rsidRPr="004204E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302-61-53</w:t>
                                </w:r>
                              </w:sdtContent>
                            </w:sdt>
                          </w:p>
                          <w:p w:rsidR="004B306F" w:rsidRPr="004204EC" w:rsidRDefault="004B306F" w:rsidP="004B306F">
                            <w:p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</w:pPr>
                            <w:r w:rsidRPr="004B306F"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>Nonna.Boronnikova@energomash.kzgroup.ru</w:t>
                            </w:r>
                          </w:p>
                          <w:p w:rsidR="004204EC" w:rsidRPr="004204EC" w:rsidRDefault="004204EC" w:rsidP="00877362">
                            <w:p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0;margin-top:668.4pt;width:502.25pt;height:47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" fillcolor="white [3201]" stroked="f" strokeweight=".5pt">
                <v:textbox>
                  <w:txbxContent>
                    <w:sdt>
                      <w:sdtPr>
                        <w:rPr>
                          <w:rFonts w:cs="Times New Roman"/>
                          <w:sz w:val="24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  <w:placeholder>
                          <w:docPart w:val="E6ADA8EC74344D13B462F25641B23A7C"/>
                        </w:placeholder>
                      </w:sdtPr>
                      <w:sdtEndPr/>
                      <w:sdtContent>
                        <w:p w:rsidR="00877362" w:rsidRPr="004204EC" w:rsidRDefault="004B306F" w:rsidP="00877362">
                          <w:pPr>
                            <w:rPr>
                              <w:rFonts w:cs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lang w:val="ru-RU"/>
                            </w:rPr>
                            <w:t>Боронникова Нонна Хизриевна</w:t>
                          </w:r>
                        </w:p>
                      </w:sdtContent>
                    </w:sdt>
                    <w:p w:rsidR="00490DA7" w:rsidRPr="004204EC" w:rsidRDefault="003B3255" w:rsidP="00877362">
                      <w:pPr>
                        <w:rPr>
                          <w:rFonts w:cs="Times New Roman"/>
                          <w:sz w:val="24"/>
                          <w:lang w:val="ru-RU"/>
                        </w:rPr>
                      </w:pPr>
                      <w:r w:rsidRPr="004204EC">
                        <w:rPr>
                          <w:rFonts w:cs="Times New Roman"/>
                          <w:sz w:val="24"/>
                          <w:lang w:val="ru-RU"/>
                        </w:rPr>
                        <w:t>(</w:t>
                      </w:r>
                      <w:sdt>
                        <w:sdtPr>
                          <w:rPr>
                            <w:rFonts w:cs="Times New Roman"/>
                            <w:sz w:val="24"/>
                            <w:lang w:val="ru-RU"/>
                          </w:rPr>
                          <w:alias w:val="код"/>
                          <w:tag w:val="код"/>
                          <w:id w:val="-1565095262"/>
                          <w:placeholder>
                            <w:docPart w:val="3F0F0521B76F49C7802702393D95E2ED"/>
                          </w:placeholder>
                        </w:sdtPr>
                        <w:sdtEndPr/>
                        <w:sdtContent>
                          <w:r w:rsidR="004204EC" w:rsidRPr="004204EC">
                            <w:rPr>
                              <w:rFonts w:cs="Times New Roman"/>
                              <w:sz w:val="24"/>
                              <w:lang w:val="ru-RU"/>
                            </w:rPr>
                            <w:t>812</w:t>
                          </w:r>
                        </w:sdtContent>
                      </w:sdt>
                      <w:r w:rsidRPr="004204EC">
                        <w:rPr>
                          <w:rFonts w:cs="Times New Roman"/>
                          <w:sz w:val="24"/>
                          <w:lang w:val="ru-RU"/>
                        </w:rPr>
                        <w:t xml:space="preserve">) </w:t>
                      </w:r>
                      <w:sdt>
                        <w:sdtPr>
                          <w:rPr>
                            <w:rFonts w:cs="Times New Roman"/>
                            <w:sz w:val="24"/>
                            <w:lang w:val="ru-RU"/>
                          </w:rPr>
                          <w:alias w:val="номер телефона исполнителя, например: 270-00-01"/>
                          <w:tag w:val="номер телефона исполнителя, например: 270-00-01"/>
                          <w:id w:val="-1019238623"/>
                          <w:placeholder>
                            <w:docPart w:val="BC965619D7714EFBA1BAFC975D96D81B"/>
                          </w:placeholder>
                        </w:sdtPr>
                        <w:sdtEndPr/>
                        <w:sdtContent>
                          <w:r w:rsidR="004204EC" w:rsidRPr="004204EC">
                            <w:rPr>
                              <w:rFonts w:cs="Times New Roman"/>
                              <w:sz w:val="24"/>
                              <w:lang w:val="ru-RU"/>
                            </w:rPr>
                            <w:t>302-61-53</w:t>
                          </w:r>
                        </w:sdtContent>
                      </w:sdt>
                    </w:p>
                    <w:p w:rsidR="004B306F" w:rsidRPr="004204EC" w:rsidRDefault="004B306F" w:rsidP="004B306F">
                      <w:pPr>
                        <w:rPr>
                          <w:rFonts w:cs="Times New Roman"/>
                          <w:sz w:val="24"/>
                          <w:lang w:val="ru-RU"/>
                        </w:rPr>
                      </w:pPr>
                      <w:r w:rsidRPr="004B306F">
                        <w:rPr>
                          <w:rFonts w:cs="Times New Roman"/>
                          <w:sz w:val="24"/>
                          <w:lang w:val="ru-RU"/>
                        </w:rPr>
                        <w:t>Nonna.Boronnikova@energomash.kzgroup.ru</w:t>
                      </w:r>
                    </w:p>
                    <w:p w:rsidR="004204EC" w:rsidRPr="004204EC" w:rsidRDefault="004204EC" w:rsidP="00877362">
                      <w:pPr>
                        <w:rPr>
                          <w:rFonts w:cs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a3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  <w:gridCol w:w="425"/>
        <w:gridCol w:w="2392"/>
      </w:tblGrid>
      <w:tr w:rsidR="001A510C" w:rsidRPr="004B306F" w:rsidTr="004204EC">
        <w:sdt>
          <w:sdtPr>
            <w:rPr>
              <w:rFonts w:cs="Times New Roman"/>
              <w:szCs w:val="28"/>
              <w:lang w:val="ru-RU"/>
            </w:rPr>
            <w:alias w:val="Должность без указания наименования организации"/>
            <w:tag w:val="Должность без указания наименования организаци"/>
            <w:id w:val="-1694530326"/>
            <w:lock w:val="sdtLocked"/>
            <w:placeholder>
              <w:docPart w:val="A9EE0CB3E31047D2BF18536C81BDF841"/>
            </w:placeholder>
          </w:sdtPr>
          <w:sdtEndPr/>
          <w:sdtContent>
            <w:tc>
              <w:tcPr>
                <w:tcW w:w="3544" w:type="dxa"/>
              </w:tcPr>
              <w:p w:rsidR="001A510C" w:rsidRDefault="004B306F" w:rsidP="004B306F">
                <w:pPr>
                  <w:rPr>
                    <w:rFonts w:cs="Times New Roman"/>
                    <w:szCs w:val="28"/>
                    <w:lang w:val="ru-RU"/>
                  </w:rPr>
                </w:pPr>
                <w:proofErr w:type="spellStart"/>
                <w:r>
                  <w:rPr>
                    <w:rFonts w:cs="Times New Roman"/>
                    <w:szCs w:val="28"/>
                    <w:lang w:val="ru-RU"/>
                  </w:rPr>
                  <w:t>И.о</w:t>
                </w:r>
                <w:proofErr w:type="spellEnd"/>
                <w:r>
                  <w:rPr>
                    <w:rFonts w:cs="Times New Roman"/>
                    <w:szCs w:val="28"/>
                    <w:lang w:val="ru-RU"/>
                  </w:rPr>
                  <w:t>. заместителя директора по производству</w:t>
                </w:r>
              </w:p>
            </w:tc>
          </w:sdtContent>
        </w:sdt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DCC8C9F987DA48F2AE61D9FC5034C77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59B559EACFAB46508498C9C6B73EAB2D"/>
            </w:placeholder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392" w:type="dxa"/>
            <w:vAlign w:val="bottom"/>
          </w:tcPr>
          <w:p w:rsidR="001A510C" w:rsidRDefault="00814118" w:rsidP="004B306F">
            <w:pPr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BC2CB63F69A64617AE4E305A4D2C76DA"/>
                </w:placeholder>
              </w:sdtPr>
              <w:sdtEndPr/>
              <w:sdtContent>
                <w:r w:rsidR="004B306F">
                  <w:rPr>
                    <w:rFonts w:cs="Times New Roman"/>
                    <w:szCs w:val="28"/>
                    <w:lang w:val="ru-RU"/>
                  </w:rPr>
                  <w:t>Д. Н. Сафонов</w:t>
                </w:r>
              </w:sdtContent>
            </w:sdt>
          </w:p>
        </w:tc>
      </w:tr>
    </w:tbl>
    <w:p w:rsidR="001448AC" w:rsidRPr="005E5664" w:rsidRDefault="001448AC" w:rsidP="0089111B">
      <w:pPr>
        <w:jc w:val="both"/>
        <w:rPr>
          <w:rFonts w:cs="Times New Roman"/>
          <w:szCs w:val="28"/>
          <w:lang w:val="ru-RU"/>
        </w:rPr>
      </w:pPr>
    </w:p>
    <w:sectPr w:rsidR="001448AC" w:rsidRPr="005E5664" w:rsidSect="00D71DE8">
      <w:headerReference w:type="default" r:id="rId8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71" w:rsidRDefault="00DC7471" w:rsidP="001448AC">
      <w:r>
        <w:separator/>
      </w:r>
    </w:p>
  </w:endnote>
  <w:endnote w:type="continuationSeparator" w:id="0">
    <w:p w:rsidR="00DC7471" w:rsidRDefault="00DC7471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71" w:rsidRDefault="00DC7471" w:rsidP="001448AC">
      <w:r>
        <w:separator/>
      </w:r>
    </w:p>
  </w:footnote>
  <w:footnote w:type="continuationSeparator" w:id="0">
    <w:p w:rsidR="00DC7471" w:rsidRDefault="00DC7471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814118" w:rsidRPr="00814118">
            <w:rPr>
              <w:rFonts w:cs="Times New Roman"/>
              <w:noProof/>
              <w:lang w:val="ru-RU"/>
            </w:rPr>
            <w:t>3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9A70D6"/>
    <w:multiLevelType w:val="hybridMultilevel"/>
    <w:tmpl w:val="8DB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EC"/>
    <w:rsid w:val="00011448"/>
    <w:rsid w:val="00022B88"/>
    <w:rsid w:val="000247D8"/>
    <w:rsid w:val="00027798"/>
    <w:rsid w:val="000278D8"/>
    <w:rsid w:val="000440D9"/>
    <w:rsid w:val="00053CA0"/>
    <w:rsid w:val="00055936"/>
    <w:rsid w:val="00061F33"/>
    <w:rsid w:val="00062E9E"/>
    <w:rsid w:val="00067250"/>
    <w:rsid w:val="000707A8"/>
    <w:rsid w:val="000B2C44"/>
    <w:rsid w:val="000E5459"/>
    <w:rsid w:val="000F5859"/>
    <w:rsid w:val="00141F84"/>
    <w:rsid w:val="001431D3"/>
    <w:rsid w:val="00143960"/>
    <w:rsid w:val="001443E9"/>
    <w:rsid w:val="001448AC"/>
    <w:rsid w:val="00144D96"/>
    <w:rsid w:val="00151564"/>
    <w:rsid w:val="00154CE2"/>
    <w:rsid w:val="00161611"/>
    <w:rsid w:val="001630A3"/>
    <w:rsid w:val="00166BAF"/>
    <w:rsid w:val="00167EF8"/>
    <w:rsid w:val="001734D3"/>
    <w:rsid w:val="00174228"/>
    <w:rsid w:val="00180657"/>
    <w:rsid w:val="00184E35"/>
    <w:rsid w:val="00195E52"/>
    <w:rsid w:val="001A16DB"/>
    <w:rsid w:val="001A510C"/>
    <w:rsid w:val="001A6E44"/>
    <w:rsid w:val="001B4257"/>
    <w:rsid w:val="001C06BA"/>
    <w:rsid w:val="001F6CF0"/>
    <w:rsid w:val="00217628"/>
    <w:rsid w:val="00241491"/>
    <w:rsid w:val="002449E7"/>
    <w:rsid w:val="0025001D"/>
    <w:rsid w:val="00265CAE"/>
    <w:rsid w:val="002668E6"/>
    <w:rsid w:val="00282A7A"/>
    <w:rsid w:val="002921D6"/>
    <w:rsid w:val="002964A8"/>
    <w:rsid w:val="002C64BA"/>
    <w:rsid w:val="002E54F1"/>
    <w:rsid w:val="002F238B"/>
    <w:rsid w:val="003049AD"/>
    <w:rsid w:val="00307D81"/>
    <w:rsid w:val="003103B9"/>
    <w:rsid w:val="003132DB"/>
    <w:rsid w:val="0033098D"/>
    <w:rsid w:val="003543B6"/>
    <w:rsid w:val="00362A9A"/>
    <w:rsid w:val="00382A30"/>
    <w:rsid w:val="003B3255"/>
    <w:rsid w:val="003B7A46"/>
    <w:rsid w:val="003C30A4"/>
    <w:rsid w:val="003D5320"/>
    <w:rsid w:val="003E1840"/>
    <w:rsid w:val="003E188F"/>
    <w:rsid w:val="003F5676"/>
    <w:rsid w:val="00407C3C"/>
    <w:rsid w:val="004169BB"/>
    <w:rsid w:val="004204EC"/>
    <w:rsid w:val="00423259"/>
    <w:rsid w:val="00424816"/>
    <w:rsid w:val="00432E50"/>
    <w:rsid w:val="00436BA5"/>
    <w:rsid w:val="0044534F"/>
    <w:rsid w:val="0044547F"/>
    <w:rsid w:val="00461F54"/>
    <w:rsid w:val="004824C6"/>
    <w:rsid w:val="00490DA7"/>
    <w:rsid w:val="004921B9"/>
    <w:rsid w:val="004971E8"/>
    <w:rsid w:val="004A23B2"/>
    <w:rsid w:val="004A50DE"/>
    <w:rsid w:val="004B306F"/>
    <w:rsid w:val="004D1225"/>
    <w:rsid w:val="004D462C"/>
    <w:rsid w:val="004D7138"/>
    <w:rsid w:val="004E2601"/>
    <w:rsid w:val="004F0B8B"/>
    <w:rsid w:val="0050024B"/>
    <w:rsid w:val="00517DF1"/>
    <w:rsid w:val="00521F86"/>
    <w:rsid w:val="00544A50"/>
    <w:rsid w:val="00552BF2"/>
    <w:rsid w:val="00571370"/>
    <w:rsid w:val="005729F7"/>
    <w:rsid w:val="005829A4"/>
    <w:rsid w:val="005A5331"/>
    <w:rsid w:val="005B0C61"/>
    <w:rsid w:val="005C5843"/>
    <w:rsid w:val="005D2F73"/>
    <w:rsid w:val="005D7F11"/>
    <w:rsid w:val="005E2A0B"/>
    <w:rsid w:val="005E5664"/>
    <w:rsid w:val="005F58EB"/>
    <w:rsid w:val="006036BC"/>
    <w:rsid w:val="00603A50"/>
    <w:rsid w:val="00621DBF"/>
    <w:rsid w:val="0062249F"/>
    <w:rsid w:val="0064281B"/>
    <w:rsid w:val="00651E63"/>
    <w:rsid w:val="0068399D"/>
    <w:rsid w:val="00687A79"/>
    <w:rsid w:val="006A296B"/>
    <w:rsid w:val="006A40AA"/>
    <w:rsid w:val="006E001C"/>
    <w:rsid w:val="006F0B0F"/>
    <w:rsid w:val="006F22EB"/>
    <w:rsid w:val="007003E6"/>
    <w:rsid w:val="0070756C"/>
    <w:rsid w:val="007139FD"/>
    <w:rsid w:val="00732474"/>
    <w:rsid w:val="00760B34"/>
    <w:rsid w:val="0076414A"/>
    <w:rsid w:val="00797E88"/>
    <w:rsid w:val="00797F01"/>
    <w:rsid w:val="007A7AD3"/>
    <w:rsid w:val="007A7C38"/>
    <w:rsid w:val="007C549A"/>
    <w:rsid w:val="007E231F"/>
    <w:rsid w:val="007E7EA9"/>
    <w:rsid w:val="008064A8"/>
    <w:rsid w:val="00806DFE"/>
    <w:rsid w:val="008073E1"/>
    <w:rsid w:val="00814118"/>
    <w:rsid w:val="00815420"/>
    <w:rsid w:val="008462F7"/>
    <w:rsid w:val="0084756A"/>
    <w:rsid w:val="0085196B"/>
    <w:rsid w:val="00853338"/>
    <w:rsid w:val="00871FED"/>
    <w:rsid w:val="00872866"/>
    <w:rsid w:val="00877362"/>
    <w:rsid w:val="008817A0"/>
    <w:rsid w:val="0089111B"/>
    <w:rsid w:val="0089520F"/>
    <w:rsid w:val="00896EB7"/>
    <w:rsid w:val="008B3434"/>
    <w:rsid w:val="008C1DF7"/>
    <w:rsid w:val="008E7680"/>
    <w:rsid w:val="008E78FD"/>
    <w:rsid w:val="008F1600"/>
    <w:rsid w:val="008F2F28"/>
    <w:rsid w:val="009149A1"/>
    <w:rsid w:val="009506CF"/>
    <w:rsid w:val="00990121"/>
    <w:rsid w:val="009903B9"/>
    <w:rsid w:val="009A67B3"/>
    <w:rsid w:val="009A7C18"/>
    <w:rsid w:val="009B0383"/>
    <w:rsid w:val="009C60C6"/>
    <w:rsid w:val="009D06A3"/>
    <w:rsid w:val="009F4B08"/>
    <w:rsid w:val="00A020F6"/>
    <w:rsid w:val="00A04482"/>
    <w:rsid w:val="00A1254C"/>
    <w:rsid w:val="00A13FD1"/>
    <w:rsid w:val="00A31CCA"/>
    <w:rsid w:val="00A5022D"/>
    <w:rsid w:val="00A55246"/>
    <w:rsid w:val="00A5713F"/>
    <w:rsid w:val="00A60C93"/>
    <w:rsid w:val="00A8556C"/>
    <w:rsid w:val="00A85906"/>
    <w:rsid w:val="00A86D82"/>
    <w:rsid w:val="00A9178D"/>
    <w:rsid w:val="00AA5069"/>
    <w:rsid w:val="00AB29BE"/>
    <w:rsid w:val="00AC3F4F"/>
    <w:rsid w:val="00AF286A"/>
    <w:rsid w:val="00B2347D"/>
    <w:rsid w:val="00B356D5"/>
    <w:rsid w:val="00B4305E"/>
    <w:rsid w:val="00B60099"/>
    <w:rsid w:val="00B84C43"/>
    <w:rsid w:val="00B95501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C004D7"/>
    <w:rsid w:val="00C342DB"/>
    <w:rsid w:val="00C603DE"/>
    <w:rsid w:val="00CE1035"/>
    <w:rsid w:val="00CE5A35"/>
    <w:rsid w:val="00D01184"/>
    <w:rsid w:val="00D166E4"/>
    <w:rsid w:val="00D22C0F"/>
    <w:rsid w:val="00D25D82"/>
    <w:rsid w:val="00D31834"/>
    <w:rsid w:val="00D34D4B"/>
    <w:rsid w:val="00D42042"/>
    <w:rsid w:val="00D53835"/>
    <w:rsid w:val="00D71DE8"/>
    <w:rsid w:val="00D726A6"/>
    <w:rsid w:val="00D75F3F"/>
    <w:rsid w:val="00D76C8F"/>
    <w:rsid w:val="00DB420A"/>
    <w:rsid w:val="00DB76EC"/>
    <w:rsid w:val="00DC2FF7"/>
    <w:rsid w:val="00DC7471"/>
    <w:rsid w:val="00DF6E96"/>
    <w:rsid w:val="00E01463"/>
    <w:rsid w:val="00E030C9"/>
    <w:rsid w:val="00E132A7"/>
    <w:rsid w:val="00E24FAD"/>
    <w:rsid w:val="00E32935"/>
    <w:rsid w:val="00E66A82"/>
    <w:rsid w:val="00EA5CF8"/>
    <w:rsid w:val="00EB694B"/>
    <w:rsid w:val="00ED274E"/>
    <w:rsid w:val="00ED2873"/>
    <w:rsid w:val="00ED3ACA"/>
    <w:rsid w:val="00EE4743"/>
    <w:rsid w:val="00EF4D22"/>
    <w:rsid w:val="00F5298A"/>
    <w:rsid w:val="00F707C8"/>
    <w:rsid w:val="00F77404"/>
    <w:rsid w:val="00F82A59"/>
    <w:rsid w:val="00F930D9"/>
    <w:rsid w:val="00F9594C"/>
    <w:rsid w:val="00F97B30"/>
    <w:rsid w:val="00FA581B"/>
    <w:rsid w:val="00FC0C0E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99455"/>
  <w14:defaultImageDpi w14:val="330"/>
  <w15:docId w15:val="{19E13B5F-6D89-4E23-BD2A-18F0140B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aliases w:val="Заголовок_3,Подпись рисунка,ПКФ Список,Абзац списка5"/>
    <w:basedOn w:val="a"/>
    <w:link w:val="ae"/>
    <w:uiPriority w:val="34"/>
    <w:qFormat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f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0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1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2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3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character" w:customStyle="1" w:styleId="ae">
    <w:name w:val="Абзац списка Знак"/>
    <w:aliases w:val="Заголовок_3 Знак,Подпись рисунка Знак,ПКФ Список Знак,Абзац списка5 Знак"/>
    <w:link w:val="ad"/>
    <w:uiPriority w:val="34"/>
    <w:rsid w:val="004204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TEGRATED%20MANAGEMENT%20SYSTEM\&#1041;&#1083;&#1072;&#1085;&#1082;&#1080;%20&#1054;&#1056;&#1044;\&#1041;&#1083;&#1072;&#1085;&#1082;%20&#1086;&#1092;&#1080;&#1094;&#1080;&#1072;&#1083;&#1100;&#1085;&#1086;&#1075;&#1086;%20&#1087;&#1080;&#1089;&#1100;&#1084;&#1072;%20&#1050;&#1080;&#1088;&#1086;&#1074;-&#1069;&#1085;&#1077;&#1088;&#1075;&#1086;&#1084;&#1072;&#1096;_&#1088;&#1091;&#10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E877A945314F7FA5F2F4B3F4CD0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C2A2D-8F8E-4E86-929D-2B61C75C7356}"/>
      </w:docPartPr>
      <w:docPartBody>
        <w:p w:rsidR="00AB32CB" w:rsidRDefault="002B6F87">
          <w:pPr>
            <w:pStyle w:val="8AE877A945314F7FA5F2F4B3F4CD00E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482B1E7BE2F4B78B867717EEEDB1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93C7F-977D-4D91-8891-CC32EA5C4B39}"/>
      </w:docPartPr>
      <w:docPartBody>
        <w:p w:rsidR="00AB32CB" w:rsidRDefault="002B6F87">
          <w:pPr>
            <w:pStyle w:val="9482B1E7BE2F4B78B867717EEEDB1AB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27610D16E60475AB3724416CC104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6C1F5-BF96-47CC-A9D6-CC85B7220FFA}"/>
      </w:docPartPr>
      <w:docPartBody>
        <w:p w:rsidR="00AB32CB" w:rsidRDefault="002B6F87">
          <w:pPr>
            <w:pStyle w:val="627610D16E60475AB3724416CC104319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D34B70AF804D7DB983920555621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8B33A-70FC-417D-BFF0-87F0019737EF}"/>
      </w:docPartPr>
      <w:docPartBody>
        <w:p w:rsidR="00AB32CB" w:rsidRDefault="002B6F87">
          <w:pPr>
            <w:pStyle w:val="2ED34B70AF804D7DB9839205556210CA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7CF1808194A5A8773C867772F9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DF14D-3D63-47E1-B964-A0C44AF6D5DB}"/>
      </w:docPartPr>
      <w:docPartBody>
        <w:p w:rsidR="00AB32CB" w:rsidRDefault="002B6F87">
          <w:pPr>
            <w:pStyle w:val="5217CF1808194A5A8773C867772F901B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C6507CF53F804D598F8A42DC48AF4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4190F-23A6-42DD-A9F1-D903E3F2162A}"/>
      </w:docPartPr>
      <w:docPartBody>
        <w:p w:rsidR="00AB32CB" w:rsidRDefault="002B6F87">
          <w:pPr>
            <w:pStyle w:val="C6507CF53F804D598F8A42DC48AF4B65"/>
          </w:pPr>
          <w:r>
            <w:t xml:space="preserve"> </w:t>
          </w:r>
        </w:p>
      </w:docPartBody>
    </w:docPart>
    <w:docPart>
      <w:docPartPr>
        <w:name w:val="7C14CFDE3C1C4D4DAC1130EA86F14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C0CA0-7FE8-4F9F-98AE-B69EF51E436B}"/>
      </w:docPartPr>
      <w:docPartBody>
        <w:p w:rsidR="00AB32CB" w:rsidRDefault="002B6F87">
          <w:pPr>
            <w:pStyle w:val="7C14CFDE3C1C4D4DAC1130EA86F1400B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4454F5F3024AFCBC06DED613A74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2AE0-5466-4D0E-ABCC-67BD7205F309}"/>
      </w:docPartPr>
      <w:docPartBody>
        <w:p w:rsidR="00AB32CB" w:rsidRDefault="002B6F87">
          <w:pPr>
            <w:pStyle w:val="C64454F5F3024AFCBC06DED613A7413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AA5886BEA56E4D07B24869B82952F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89EE5-DB15-4CC0-8145-194F5ACE3C03}"/>
      </w:docPartPr>
      <w:docPartBody>
        <w:p w:rsidR="00AB32CB" w:rsidRDefault="002B6F87">
          <w:pPr>
            <w:pStyle w:val="AA5886BEA56E4D07B24869B82952FF26"/>
          </w:pPr>
          <w:r>
            <w:t xml:space="preserve"> </w:t>
          </w:r>
        </w:p>
      </w:docPartBody>
    </w:docPart>
    <w:docPart>
      <w:docPartPr>
        <w:name w:val="10A236D523EE4DF185A88C54B15D6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9BBEE-3B85-44A0-89F7-642432DEC1B6}"/>
      </w:docPartPr>
      <w:docPartBody>
        <w:p w:rsidR="00AB32CB" w:rsidRDefault="002B6F87">
          <w:pPr>
            <w:pStyle w:val="10A236D523EE4DF185A88C54B15D6C83"/>
          </w:pPr>
          <w:r w:rsidRPr="00517DF1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0644C6DE4284D12ADD5C927FFED7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402E8-3B2F-4FDE-8230-BA8CFF5C95CF}"/>
      </w:docPartPr>
      <w:docPartBody>
        <w:p w:rsidR="00AB32CB" w:rsidRDefault="002B6F87">
          <w:pPr>
            <w:pStyle w:val="50644C6DE4284D12ADD5C927FFED7252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ADAB9C6C7316471B8A5482205802F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F3918-0E26-4FE4-9422-16CCF8B08228}"/>
      </w:docPartPr>
      <w:docPartBody>
        <w:p w:rsidR="00AB32CB" w:rsidRDefault="002B6F87">
          <w:pPr>
            <w:pStyle w:val="ADAB9C6C7316471B8A5482205802F5B0"/>
          </w:pPr>
          <w:r w:rsidRPr="00D166E4">
            <w:rPr>
              <w:rStyle w:val="a3"/>
              <w:rFonts w:cs="Times New Roman"/>
              <w:szCs w:val="28"/>
            </w:rPr>
            <w:t>Уважаемый(ая) Имя Отчество!</w:t>
          </w:r>
        </w:p>
      </w:docPartBody>
    </w:docPart>
    <w:docPart>
      <w:docPartPr>
        <w:name w:val="9EA4781AD5D94B71AE19DE3263CFC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C7181-B933-439D-9282-F663477967F0}"/>
      </w:docPartPr>
      <w:docPartBody>
        <w:p w:rsidR="00AB32CB" w:rsidRDefault="002B6F87">
          <w:pPr>
            <w:pStyle w:val="9EA4781AD5D94B71AE19DE3263CFC077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50484103C8314D2FAFD0E43749D3A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C2BE1-3E73-4824-B8E4-14C4EDC5D40E}"/>
      </w:docPartPr>
      <w:docPartBody>
        <w:p w:rsidR="00AB32CB" w:rsidRDefault="002B6F87">
          <w:pPr>
            <w:pStyle w:val="50484103C8314D2FAFD0E43749D3AC6C"/>
          </w:pPr>
          <w:r w:rsidRPr="00151564">
            <w:rPr>
              <w:rStyle w:val="a3"/>
              <w:rFonts w:ascii="Times New Roman" w:hAnsi="Times New Roman" w:cs="Times New Roman"/>
              <w:sz w:val="28"/>
              <w:szCs w:val="28"/>
            </w:rPr>
            <w:t>е</w:t>
          </w:r>
        </w:p>
      </w:docPartBody>
    </w:docPart>
    <w:docPart>
      <w:docPartPr>
        <w:name w:val="C24A766A5E01404E806F4DC071574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19E1A-B5EE-4021-B146-4DD6632BEECD}"/>
      </w:docPartPr>
      <w:docPartBody>
        <w:p w:rsidR="00AB32CB" w:rsidRDefault="002B6F87">
          <w:pPr>
            <w:pStyle w:val="C24A766A5E01404E806F4DC071574CC4"/>
          </w:pPr>
          <w:r w:rsidRPr="004D1225">
            <w:rPr>
              <w:rStyle w:val="a3"/>
              <w:rFonts w:cs="Times New Roman"/>
              <w:szCs w:val="28"/>
            </w:rPr>
            <w:t>Выберите формат</w:t>
          </w:r>
          <w:r>
            <w:rPr>
              <w:rStyle w:val="a3"/>
              <w:rFonts w:cs="Times New Roman"/>
              <w:szCs w:val="28"/>
            </w:rPr>
            <w:t xml:space="preserve"> отметки</w:t>
          </w:r>
          <w:r w:rsidRPr="004D1225">
            <w:rPr>
              <w:rStyle w:val="a3"/>
              <w:rFonts w:cs="Times New Roman"/>
              <w:szCs w:val="28"/>
            </w:rPr>
            <w:t xml:space="preserve"> вверху текущего блока</w:t>
          </w:r>
          <w:r>
            <w:rPr>
              <w:rStyle w:val="a3"/>
              <w:rFonts w:cs="Times New Roman"/>
              <w:szCs w:val="28"/>
            </w:rPr>
            <w:t xml:space="preserve"> или напечатайте текст самостоятельно</w:t>
          </w:r>
          <w:r w:rsidRPr="004D1225">
            <w:rPr>
              <w:rStyle w:val="a3"/>
              <w:rFonts w:cs="Times New Roman"/>
              <w:szCs w:val="28"/>
            </w:rPr>
            <w:t>. При отсутствии приложений удалите таблицу</w:t>
          </w:r>
        </w:p>
      </w:docPartBody>
    </w:docPart>
    <w:docPart>
      <w:docPartPr>
        <w:name w:val="A9EE0CB3E31047D2BF18536C81BDF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62FD5-65EC-44AC-A510-A402B84A1B1E}"/>
      </w:docPartPr>
      <w:docPartBody>
        <w:p w:rsidR="00AB32CB" w:rsidRDefault="002B6F87">
          <w:pPr>
            <w:pStyle w:val="A9EE0CB3E31047D2BF18536C81BDF841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DCC8C9F987DA48F2AE61D9FC5034C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DB890-8C33-4CA9-BE4E-92016F456A1E}"/>
      </w:docPartPr>
      <w:docPartBody>
        <w:p w:rsidR="00AB32CB" w:rsidRDefault="002B6F87">
          <w:pPr>
            <w:pStyle w:val="DCC8C9F987DA48F2AE61D9FC5034C77A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9B559EACFAB46508498C9C6B73EA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93BF8-5DF3-45C7-85F3-6C98622F6BAF}"/>
      </w:docPartPr>
      <w:docPartBody>
        <w:p w:rsidR="00AB32CB" w:rsidRDefault="002B6F87">
          <w:pPr>
            <w:pStyle w:val="59B559EACFAB46508498C9C6B73EAB2D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BC2CB63F69A64617AE4E305A4D2C7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DCCE9-71F9-47C0-9236-D2B02181386A}"/>
      </w:docPartPr>
      <w:docPartBody>
        <w:p w:rsidR="00AB32CB" w:rsidRDefault="002B6F87">
          <w:pPr>
            <w:pStyle w:val="BC2CB63F69A64617AE4E305A4D2C76DA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E6ADA8EC74344D13B462F25641B23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6AB67-F7E4-4677-A22F-A413F214A94F}"/>
      </w:docPartPr>
      <w:docPartBody>
        <w:p w:rsidR="00AB32CB" w:rsidRDefault="002B6F87">
          <w:pPr>
            <w:pStyle w:val="E6ADA8EC74344D13B462F25641B23A7C"/>
          </w:pPr>
          <w:r>
            <w:rPr>
              <w:rStyle w:val="a3"/>
              <w:rFonts w:cs="Times New Roman"/>
              <w:szCs w:val="28"/>
            </w:rPr>
            <w:t>Фамилия Имя Отчество исполнителя</w:t>
          </w:r>
        </w:p>
      </w:docPartBody>
    </w:docPart>
    <w:docPart>
      <w:docPartPr>
        <w:name w:val="3F0F0521B76F49C7802702393D95E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FDA27-EED4-4EDA-8709-583EBE298D55}"/>
      </w:docPartPr>
      <w:docPartBody>
        <w:p w:rsidR="00AB32CB" w:rsidRDefault="002B6F87">
          <w:pPr>
            <w:pStyle w:val="3F0F0521B76F49C7802702393D95E2ED"/>
          </w:pPr>
          <w:r w:rsidRPr="003B3255">
            <w:rPr>
              <w:rStyle w:val="a3"/>
              <w:rFonts w:cs="Times New Roman"/>
              <w:szCs w:val="28"/>
            </w:rPr>
            <w:t>код</w:t>
          </w:r>
        </w:p>
      </w:docPartBody>
    </w:docPart>
    <w:docPart>
      <w:docPartPr>
        <w:name w:val="BC965619D7714EFBA1BAFC975D96D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281EA-734B-4AE8-A32C-CE0F1156960D}"/>
      </w:docPartPr>
      <w:docPartBody>
        <w:p w:rsidR="00AB32CB" w:rsidRDefault="002B6F87">
          <w:pPr>
            <w:pStyle w:val="BC965619D7714EFBA1BAFC975D96D81B"/>
          </w:pPr>
          <w:r>
            <w:rPr>
              <w:rStyle w:val="a3"/>
              <w:rFonts w:cs="Times New Roman"/>
              <w:szCs w:val="28"/>
            </w:rPr>
            <w:t>номер телефона исполни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87"/>
    <w:rsid w:val="002B6F87"/>
    <w:rsid w:val="00AB32CB"/>
    <w:rsid w:val="00F3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F87"/>
    <w:rPr>
      <w:color w:val="808080"/>
    </w:rPr>
  </w:style>
  <w:style w:type="paragraph" w:customStyle="1" w:styleId="8AE877A945314F7FA5F2F4B3F4CD00E7">
    <w:name w:val="8AE877A945314F7FA5F2F4B3F4CD00E7"/>
  </w:style>
  <w:style w:type="paragraph" w:customStyle="1" w:styleId="9482B1E7BE2F4B78B867717EEEDB1AB0">
    <w:name w:val="9482B1E7BE2F4B78B867717EEEDB1AB0"/>
  </w:style>
  <w:style w:type="paragraph" w:customStyle="1" w:styleId="627610D16E60475AB3724416CC104319">
    <w:name w:val="627610D16E60475AB3724416CC104319"/>
  </w:style>
  <w:style w:type="paragraph" w:customStyle="1" w:styleId="2ED34B70AF804D7DB9839205556210CA">
    <w:name w:val="2ED34B70AF804D7DB9839205556210CA"/>
  </w:style>
  <w:style w:type="paragraph" w:customStyle="1" w:styleId="5217CF1808194A5A8773C867772F901B">
    <w:name w:val="5217CF1808194A5A8773C867772F901B"/>
  </w:style>
  <w:style w:type="paragraph" w:customStyle="1" w:styleId="C6507CF53F804D598F8A42DC48AF4B65">
    <w:name w:val="C6507CF53F804D598F8A42DC48AF4B65"/>
  </w:style>
  <w:style w:type="paragraph" w:customStyle="1" w:styleId="7C14CFDE3C1C4D4DAC1130EA86F1400B">
    <w:name w:val="7C14CFDE3C1C4D4DAC1130EA86F1400B"/>
  </w:style>
  <w:style w:type="paragraph" w:customStyle="1" w:styleId="C64454F5F3024AFCBC06DED613A7413E">
    <w:name w:val="C64454F5F3024AFCBC06DED613A7413E"/>
  </w:style>
  <w:style w:type="paragraph" w:customStyle="1" w:styleId="AA5886BEA56E4D07B24869B82952FF26">
    <w:name w:val="AA5886BEA56E4D07B24869B82952FF26"/>
  </w:style>
  <w:style w:type="paragraph" w:customStyle="1" w:styleId="10A236D523EE4DF185A88C54B15D6C83">
    <w:name w:val="10A236D523EE4DF185A88C54B15D6C83"/>
  </w:style>
  <w:style w:type="paragraph" w:customStyle="1" w:styleId="50644C6DE4284D12ADD5C927FFED7252">
    <w:name w:val="50644C6DE4284D12ADD5C927FFED7252"/>
  </w:style>
  <w:style w:type="paragraph" w:customStyle="1" w:styleId="ADAB9C6C7316471B8A5482205802F5B0">
    <w:name w:val="ADAB9C6C7316471B8A5482205802F5B0"/>
  </w:style>
  <w:style w:type="paragraph" w:customStyle="1" w:styleId="9EA4781AD5D94B71AE19DE3263CFC077">
    <w:name w:val="9EA4781AD5D94B71AE19DE3263CFC077"/>
  </w:style>
  <w:style w:type="paragraph" w:customStyle="1" w:styleId="50484103C8314D2FAFD0E43749D3AC6C">
    <w:name w:val="50484103C8314D2FAFD0E43749D3AC6C"/>
  </w:style>
  <w:style w:type="paragraph" w:customStyle="1" w:styleId="C24A766A5E01404E806F4DC071574CC4">
    <w:name w:val="C24A766A5E01404E806F4DC071574CC4"/>
  </w:style>
  <w:style w:type="paragraph" w:customStyle="1" w:styleId="A9EE0CB3E31047D2BF18536C81BDF841">
    <w:name w:val="A9EE0CB3E31047D2BF18536C81BDF841"/>
  </w:style>
  <w:style w:type="paragraph" w:customStyle="1" w:styleId="DCC8C9F987DA48F2AE61D9FC5034C77A">
    <w:name w:val="DCC8C9F987DA48F2AE61D9FC5034C77A"/>
  </w:style>
  <w:style w:type="paragraph" w:customStyle="1" w:styleId="59B559EACFAB46508498C9C6B73EAB2D">
    <w:name w:val="59B559EACFAB46508498C9C6B73EAB2D"/>
  </w:style>
  <w:style w:type="paragraph" w:customStyle="1" w:styleId="BC2CB63F69A64617AE4E305A4D2C76DA">
    <w:name w:val="BC2CB63F69A64617AE4E305A4D2C76DA"/>
  </w:style>
  <w:style w:type="paragraph" w:customStyle="1" w:styleId="E6ADA8EC74344D13B462F25641B23A7C">
    <w:name w:val="E6ADA8EC74344D13B462F25641B23A7C"/>
  </w:style>
  <w:style w:type="paragraph" w:customStyle="1" w:styleId="3F0F0521B76F49C7802702393D95E2ED">
    <w:name w:val="3F0F0521B76F49C7802702393D95E2ED"/>
  </w:style>
  <w:style w:type="paragraph" w:customStyle="1" w:styleId="BC965619D7714EFBA1BAFC975D96D81B">
    <w:name w:val="BC965619D7714EFBA1BAFC975D96D81B"/>
  </w:style>
  <w:style w:type="paragraph" w:customStyle="1" w:styleId="DC0CE79D407C4AD69A2B7F4C4CB7582A">
    <w:name w:val="DC0CE79D407C4AD69A2B7F4C4CB7582A"/>
    <w:rsid w:val="002B6F87"/>
  </w:style>
  <w:style w:type="paragraph" w:customStyle="1" w:styleId="46C911B3F6F5462F923BD047803DCFDB">
    <w:name w:val="46C911B3F6F5462F923BD047803DCFDB"/>
    <w:rsid w:val="002B6F87"/>
  </w:style>
  <w:style w:type="paragraph" w:customStyle="1" w:styleId="5221C8B295D24155AF148F21F58F31F9">
    <w:name w:val="5221C8B295D24155AF148F21F58F31F9"/>
    <w:rsid w:val="002B6F87"/>
  </w:style>
  <w:style w:type="paragraph" w:customStyle="1" w:styleId="864245DBA47A45CEA492D4C3875E954B">
    <w:name w:val="864245DBA47A45CEA492D4C3875E954B"/>
    <w:rsid w:val="002B6F87"/>
  </w:style>
  <w:style w:type="paragraph" w:customStyle="1" w:styleId="8F967511B2874BE7B1839FD6870C12CE">
    <w:name w:val="8F967511B2874BE7B1839FD6870C12CE"/>
    <w:rsid w:val="002B6F87"/>
  </w:style>
  <w:style w:type="paragraph" w:customStyle="1" w:styleId="88E9DEA77342426AA9DF9D3E21F84A3E">
    <w:name w:val="88E9DEA77342426AA9DF9D3E21F84A3E"/>
    <w:rsid w:val="002B6F87"/>
  </w:style>
  <w:style w:type="paragraph" w:customStyle="1" w:styleId="C14142CDA214488E81C399086254CE22">
    <w:name w:val="C14142CDA214488E81C399086254CE22"/>
    <w:rsid w:val="002B6F87"/>
  </w:style>
  <w:style w:type="paragraph" w:customStyle="1" w:styleId="86A9DEFDC2334C5F83C4B8F0C39D86DF">
    <w:name w:val="86A9DEFDC2334C5F83C4B8F0C39D86DF"/>
    <w:rsid w:val="002B6F87"/>
  </w:style>
  <w:style w:type="paragraph" w:customStyle="1" w:styleId="5B35D0391F474671AF6FE06A44E1AB58">
    <w:name w:val="5B35D0391F474671AF6FE06A44E1AB58"/>
    <w:rsid w:val="002B6F87"/>
  </w:style>
  <w:style w:type="paragraph" w:customStyle="1" w:styleId="D7ABC7D48F134FA78D78803E957BD2C9">
    <w:name w:val="D7ABC7D48F134FA78D78803E957BD2C9"/>
    <w:rsid w:val="002B6F87"/>
  </w:style>
  <w:style w:type="paragraph" w:customStyle="1" w:styleId="669F2D87F42B492380F590AA221799F8">
    <w:name w:val="669F2D87F42B492380F590AA221799F8"/>
    <w:rsid w:val="002B6F87"/>
  </w:style>
  <w:style w:type="paragraph" w:customStyle="1" w:styleId="2108D1F4BB1E440795A7FB5148C55645">
    <w:name w:val="2108D1F4BB1E440795A7FB5148C55645"/>
    <w:rsid w:val="002B6F87"/>
  </w:style>
  <w:style w:type="paragraph" w:customStyle="1" w:styleId="B71A1D6773F24CFC89A76C58963AC29F">
    <w:name w:val="B71A1D6773F24CFC89A76C58963AC29F"/>
    <w:rsid w:val="002B6F87"/>
  </w:style>
  <w:style w:type="paragraph" w:customStyle="1" w:styleId="7BF813F175584F38BBAD6D2F79855B42">
    <w:name w:val="7BF813F175584F38BBAD6D2F79855B42"/>
    <w:rsid w:val="002B6F87"/>
  </w:style>
  <w:style w:type="paragraph" w:customStyle="1" w:styleId="4C108CA2FB18411EB3B75D56DD601A78">
    <w:name w:val="4C108CA2FB18411EB3B75D56DD601A78"/>
    <w:rsid w:val="002B6F87"/>
  </w:style>
  <w:style w:type="paragraph" w:customStyle="1" w:styleId="0F343F2DDE5A4E30AF0A3FE5E6394038">
    <w:name w:val="0F343F2DDE5A4E30AF0A3FE5E6394038"/>
    <w:rsid w:val="002B6F87"/>
  </w:style>
  <w:style w:type="paragraph" w:customStyle="1" w:styleId="D9C0C9F7C6D7430490F341223C68FB4A">
    <w:name w:val="D9C0C9F7C6D7430490F341223C68FB4A"/>
    <w:rsid w:val="002B6F87"/>
  </w:style>
  <w:style w:type="paragraph" w:customStyle="1" w:styleId="444526CC2370419093F1396455956040">
    <w:name w:val="444526CC2370419093F1396455956040"/>
    <w:rsid w:val="002B6F87"/>
  </w:style>
  <w:style w:type="paragraph" w:customStyle="1" w:styleId="BBE47913879E4715B289CD0EECCA44E6">
    <w:name w:val="BBE47913879E4715B289CD0EECCA44E6"/>
    <w:rsid w:val="002B6F87"/>
  </w:style>
  <w:style w:type="paragraph" w:customStyle="1" w:styleId="2ACA6B67A64945359887C376D9679343">
    <w:name w:val="2ACA6B67A64945359887C376D9679343"/>
    <w:rsid w:val="002B6F87"/>
  </w:style>
  <w:style w:type="paragraph" w:customStyle="1" w:styleId="D8BAF7FDD7B4429C9633CC4BA59B8B45">
    <w:name w:val="D8BAF7FDD7B4429C9633CC4BA59B8B45"/>
    <w:rsid w:val="002B6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951F-7D93-463A-8666-27584C91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фициального письма Киров-Энергомаш_рус</Template>
  <TotalTime>1</TotalTime>
  <Pages>3</Pages>
  <Words>528</Words>
  <Characters>3016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жева Елена Владимировна</dc:creator>
  <cp:keywords/>
  <dc:description/>
  <cp:lastModifiedBy>Боронникова Нонна Хизриевна</cp:lastModifiedBy>
  <cp:revision>2</cp:revision>
  <cp:lastPrinted>2024-02-26T13:33:00Z</cp:lastPrinted>
  <dcterms:created xsi:type="dcterms:W3CDTF">2024-03-22T10:33:00Z</dcterms:created>
  <dcterms:modified xsi:type="dcterms:W3CDTF">2024-03-22T10:33:00Z</dcterms:modified>
</cp:coreProperties>
</file>